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78" w:rsidRPr="00F746CF" w:rsidRDefault="006257AC" w:rsidP="00FF1778">
      <w:pPr>
        <w:ind w:left="-180" w:right="-1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1778">
        <w:rPr>
          <w:rFonts w:ascii="Times New Roman" w:hAnsi="Times New Roman"/>
          <w:sz w:val="24"/>
          <w:szCs w:val="24"/>
        </w:rPr>
        <w:t xml:space="preserve">Вх. № ........../..........................                                                                       </w:t>
      </w:r>
    </w:p>
    <w:p w:rsidR="00FF1778" w:rsidRDefault="00FF1778" w:rsidP="00FF1778">
      <w:pPr>
        <w:spacing w:after="0" w:line="240" w:lineRule="auto"/>
        <w:ind w:right="-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FF1778" w:rsidRDefault="00FF1778" w:rsidP="00FF1778">
      <w:pPr>
        <w:spacing w:after="0" w:line="240" w:lineRule="auto"/>
        <w:ind w:right="-144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МЕТА НАОБЩИНА ДОСПАТ</w:t>
      </w:r>
    </w:p>
    <w:p w:rsidR="00FF1778" w:rsidRDefault="00FF1778" w:rsidP="00FF1778">
      <w:pPr>
        <w:spacing w:after="0" w:line="240" w:lineRule="auto"/>
        <w:ind w:left="4321" w:right="-1440" w:firstLine="720"/>
        <w:rPr>
          <w:rFonts w:ascii="Times New Roman" w:hAnsi="Times New Roman"/>
          <w:b/>
          <w:caps/>
          <w:sz w:val="24"/>
          <w:szCs w:val="24"/>
        </w:rPr>
      </w:pPr>
    </w:p>
    <w:p w:rsidR="00FF1778" w:rsidRDefault="00FF1778" w:rsidP="00FF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Я В Л Е Н И Е</w:t>
      </w:r>
    </w:p>
    <w:p w:rsidR="00FF1778" w:rsidRDefault="00FF1778" w:rsidP="00FF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за ползване на </w:t>
      </w:r>
      <w:r w:rsidRPr="00DC1889">
        <w:rPr>
          <w:rFonts w:ascii="Times New Roman" w:hAnsi="Times New Roman"/>
          <w:b/>
          <w:iCs/>
          <w:sz w:val="24"/>
          <w:szCs w:val="24"/>
        </w:rPr>
        <w:t>социалн</w:t>
      </w:r>
      <w:r>
        <w:rPr>
          <w:rFonts w:ascii="Times New Roman" w:hAnsi="Times New Roman"/>
          <w:b/>
          <w:iCs/>
          <w:sz w:val="24"/>
          <w:szCs w:val="24"/>
        </w:rPr>
        <w:t xml:space="preserve">о-здравна </w:t>
      </w:r>
      <w:r w:rsidRPr="00DC1889">
        <w:rPr>
          <w:rFonts w:ascii="Times New Roman" w:hAnsi="Times New Roman"/>
          <w:b/>
          <w:iCs/>
          <w:sz w:val="24"/>
          <w:szCs w:val="24"/>
        </w:rPr>
        <w:t>услуга</w:t>
      </w:r>
      <w:r w:rsidR="00EC1BE4">
        <w:rPr>
          <w:rFonts w:ascii="Times New Roman" w:hAnsi="Times New Roman"/>
          <w:b/>
          <w:iCs/>
          <w:sz w:val="24"/>
          <w:szCs w:val="24"/>
        </w:rPr>
        <w:t xml:space="preserve"> по проект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C1889">
        <w:rPr>
          <w:rFonts w:ascii="Times New Roman" w:hAnsi="Times New Roman"/>
          <w:b/>
          <w:iCs/>
          <w:sz w:val="24"/>
          <w:szCs w:val="24"/>
        </w:rPr>
        <w:t>„Патронажна грижа</w:t>
      </w:r>
      <w:r w:rsidR="008C35A6">
        <w:rPr>
          <w:rFonts w:ascii="Times New Roman" w:hAnsi="Times New Roman"/>
          <w:b/>
          <w:iCs/>
          <w:sz w:val="24"/>
          <w:szCs w:val="24"/>
        </w:rPr>
        <w:t>+ в община Доспат</w:t>
      </w:r>
      <w:r w:rsidRPr="00DC1889">
        <w:rPr>
          <w:rFonts w:ascii="Times New Roman" w:hAnsi="Times New Roman"/>
          <w:b/>
          <w:iCs/>
          <w:sz w:val="24"/>
          <w:szCs w:val="24"/>
        </w:rPr>
        <w:t xml:space="preserve">“ </w:t>
      </w:r>
    </w:p>
    <w:p w:rsidR="00FF1778" w:rsidRDefault="00FF1778" w:rsidP="00FF1778">
      <w:pPr>
        <w:spacing w:after="0" w:line="20" w:lineRule="atLeast"/>
        <w:ind w:right="-108"/>
        <w:jc w:val="both"/>
        <w:rPr>
          <w:rFonts w:ascii="Times New Roman" w:hAnsi="Times New Roman"/>
          <w:sz w:val="24"/>
          <w:szCs w:val="24"/>
        </w:rPr>
      </w:pPr>
    </w:p>
    <w:p w:rsidR="00FF1778" w:rsidRDefault="00FF1778" w:rsidP="00FF1778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..............................................................................................................................</w:t>
      </w:r>
      <w:r w:rsidR="00DC3D61">
        <w:rPr>
          <w:rFonts w:ascii="Times New Roman" w:hAnsi="Times New Roman"/>
          <w:sz w:val="24"/>
          <w:szCs w:val="24"/>
        </w:rPr>
        <w:t>..........................</w:t>
      </w:r>
    </w:p>
    <w:p w:rsidR="00FF1778" w:rsidRDefault="00FF1778" w:rsidP="00FF1778">
      <w:pPr>
        <w:spacing w:after="0" w:line="240" w:lineRule="auto"/>
        <w:ind w:left="91" w:right="-31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трите имена на лицето, кандидатстващо за потребител на </w:t>
      </w:r>
      <w:r w:rsidRPr="00DC1889">
        <w:rPr>
          <w:rFonts w:ascii="Times New Roman" w:hAnsi="Times New Roman"/>
          <w:i/>
          <w:sz w:val="24"/>
          <w:szCs w:val="24"/>
        </w:rPr>
        <w:t>услугата)</w:t>
      </w:r>
    </w:p>
    <w:p w:rsidR="00FF1778" w:rsidRDefault="00FF1778" w:rsidP="00FF1778">
      <w:pPr>
        <w:spacing w:after="0" w:line="240" w:lineRule="auto"/>
        <w:ind w:left="91"/>
        <w:jc w:val="center"/>
        <w:rPr>
          <w:rFonts w:ascii="Times New Roman" w:hAnsi="Times New Roman"/>
          <w:sz w:val="24"/>
          <w:szCs w:val="24"/>
        </w:rPr>
      </w:pPr>
    </w:p>
    <w:p w:rsidR="00FF1778" w:rsidRDefault="00FF1778" w:rsidP="00FF1778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Н ……………….........................; възраст .....................години;   Пол  </w:t>
      </w:r>
      <w:r>
        <w:rPr>
          <w:rFonts w:ascii="Times New Roman" w:hAnsi="Times New Roman"/>
          <w:sz w:val="24"/>
          <w:szCs w:val="24"/>
          <w:bdr w:val="single" w:sz="4" w:space="0" w:color="auto" w:frame="1"/>
        </w:rPr>
        <w:t>Ж</w:t>
      </w:r>
      <w:r>
        <w:rPr>
          <w:rFonts w:ascii="Times New Roman" w:hAnsi="Times New Roman"/>
          <w:sz w:val="24"/>
          <w:szCs w:val="24"/>
        </w:rPr>
        <w:t xml:space="preserve">  /  </w:t>
      </w:r>
      <w:r>
        <w:rPr>
          <w:rFonts w:ascii="Times New Roman" w:hAnsi="Times New Roman"/>
          <w:sz w:val="24"/>
          <w:szCs w:val="24"/>
          <w:bdr w:val="single" w:sz="4" w:space="0" w:color="auto" w:frame="1"/>
        </w:rPr>
        <w:t xml:space="preserve">М </w:t>
      </w:r>
      <w:r>
        <w:rPr>
          <w:rFonts w:ascii="Times New Roman" w:hAnsi="Times New Roman"/>
          <w:sz w:val="24"/>
          <w:szCs w:val="24"/>
        </w:rPr>
        <w:t>,                             лична карта № .............................., издадена на ............................. от МВР – гр.  ..............................;</w:t>
      </w:r>
    </w:p>
    <w:p w:rsidR="00FF1778" w:rsidRDefault="00FF1778" w:rsidP="00FF1778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 адрес: гр.(с) ................................, ул..….................................№ ....,бл. ...., вх...., ет...., ап..., телефон/и:..........................................................................................................................</w:t>
      </w:r>
    </w:p>
    <w:p w:rsidR="00FF1778" w:rsidRDefault="00FF1778" w:rsidP="00FF1778">
      <w:pPr>
        <w:spacing w:after="0" w:line="240" w:lineRule="auto"/>
        <w:ind w:left="7920" w:right="-314"/>
        <w:rPr>
          <w:rFonts w:ascii="Times New Roman" w:hAnsi="Times New Roman"/>
          <w:sz w:val="10"/>
          <w:szCs w:val="10"/>
        </w:rPr>
      </w:pPr>
    </w:p>
    <w:p w:rsidR="00FF1778" w:rsidRDefault="00FF1778" w:rsidP="00FF1778">
      <w:pPr>
        <w:spacing w:after="0" w:line="240" w:lineRule="auto"/>
        <w:ind w:left="7920" w:right="-314"/>
        <w:rPr>
          <w:rFonts w:ascii="Times New Roman" w:hAnsi="Times New Roman"/>
          <w:sz w:val="10"/>
          <w:szCs w:val="10"/>
        </w:rPr>
      </w:pPr>
    </w:p>
    <w:p w:rsidR="00FF1778" w:rsidRDefault="00FF1778" w:rsidP="00FF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ind w:left="5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Данни на законния представител на кандидат-потребител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:</w:t>
      </w:r>
    </w:p>
    <w:p w:rsidR="00FF1778" w:rsidRDefault="00FF1778" w:rsidP="00FF1778">
      <w:pPr>
        <w:shd w:val="clear" w:color="auto" w:fill="FFFFFF"/>
        <w:spacing w:after="0" w:line="240" w:lineRule="auto"/>
        <w:ind w:left="5" w:right="-31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F1778" w:rsidRDefault="00FF1778" w:rsidP="004D64E2">
      <w:pPr>
        <w:shd w:val="clear" w:color="auto" w:fill="FFFFFF"/>
        <w:spacing w:after="0" w:line="240" w:lineRule="auto"/>
        <w:ind w:left="5" w:right="-31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</w:rPr>
        <w:t>трите имена на настойника  или попечителя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FF1778" w:rsidRDefault="00FF1778" w:rsidP="00FF1778">
      <w:pPr>
        <w:spacing w:after="0" w:line="240" w:lineRule="auto"/>
        <w:ind w:left="91" w:right="-314"/>
        <w:jc w:val="center"/>
        <w:rPr>
          <w:rFonts w:ascii="Times New Roman" w:hAnsi="Times New Roman"/>
          <w:bCs/>
          <w:color w:val="000000"/>
          <w:spacing w:val="-4"/>
          <w:sz w:val="20"/>
          <w:szCs w:val="20"/>
        </w:rPr>
      </w:pPr>
    </w:p>
    <w:p w:rsidR="00FF1778" w:rsidRDefault="00FF1778" w:rsidP="00FF17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Н ………............................. лична карта № ....................................., издадена на ............................ от МВР – гр. ..................................................; настоящ адрес гр.(с).................................., ул. ...........................................№ ......, бл. ......, вх. ....., ет. ......, ап....., телефон/и:..........................................................................................................................</w:t>
      </w:r>
    </w:p>
    <w:p w:rsidR="00FF1778" w:rsidRPr="00DA1AE5" w:rsidRDefault="00FF1778" w:rsidP="00FF1778">
      <w:pPr>
        <w:spacing w:after="0" w:line="240" w:lineRule="auto"/>
        <w:ind w:left="720" w:right="-314"/>
        <w:jc w:val="both"/>
        <w:rPr>
          <w:rFonts w:ascii="Times New Roman" w:hAnsi="Times New Roman"/>
          <w:sz w:val="24"/>
          <w:szCs w:val="24"/>
        </w:rPr>
      </w:pPr>
      <w:r w:rsidRPr="00DA1AE5">
        <w:rPr>
          <w:rFonts w:ascii="Times New Roman" w:hAnsi="Times New Roman"/>
          <w:sz w:val="24"/>
          <w:szCs w:val="24"/>
        </w:rPr>
        <w:t xml:space="preserve"> </w:t>
      </w:r>
    </w:p>
    <w:p w:rsidR="00FF1778" w:rsidRDefault="00FF1778" w:rsidP="00FF1778">
      <w:pPr>
        <w:numPr>
          <w:ilvl w:val="0"/>
          <w:numId w:val="25"/>
        </w:num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  <w:r w:rsidRPr="002A308A">
        <w:rPr>
          <w:rFonts w:ascii="Times New Roman" w:hAnsi="Times New Roman"/>
          <w:b/>
          <w:sz w:val="24"/>
          <w:szCs w:val="24"/>
        </w:rPr>
        <w:t>Заявявам</w:t>
      </w:r>
      <w:r w:rsidRPr="006D031B">
        <w:rPr>
          <w:rFonts w:ascii="Times New Roman" w:hAnsi="Times New Roman"/>
          <w:b/>
          <w:sz w:val="24"/>
          <w:szCs w:val="24"/>
        </w:rPr>
        <w:t xml:space="preserve">, че </w:t>
      </w:r>
      <w:r>
        <w:rPr>
          <w:rFonts w:ascii="Times New Roman" w:hAnsi="Times New Roman"/>
          <w:b/>
          <w:sz w:val="24"/>
          <w:szCs w:val="24"/>
        </w:rPr>
        <w:t>принадлежа към групата на</w:t>
      </w:r>
      <w:r>
        <w:rPr>
          <w:rFonts w:ascii="Times New Roman" w:hAnsi="Times New Roman"/>
          <w:sz w:val="24"/>
          <w:szCs w:val="24"/>
        </w:rPr>
        <w:t>:</w:t>
      </w:r>
    </w:p>
    <w:p w:rsidR="00FF1778" w:rsidRDefault="00FF1778" w:rsidP="00FF1778">
      <w:pPr>
        <w:spacing w:after="0" w:line="240" w:lineRule="auto"/>
        <w:ind w:right="-314" w:firstLine="360"/>
        <w:jc w:val="both"/>
        <w:rPr>
          <w:rFonts w:ascii="Times New Roman" w:hAnsi="Times New Roman"/>
          <w:b/>
          <w:bCs/>
          <w:color w:val="000000"/>
          <w:spacing w:val="-2"/>
        </w:rPr>
      </w:pPr>
    </w:p>
    <w:p w:rsidR="00FF1778" w:rsidRDefault="00FF1778" w:rsidP="00FF1778">
      <w:pPr>
        <w:spacing w:after="0" w:line="240" w:lineRule="auto"/>
        <w:ind w:left="720" w:right="-314"/>
        <w:jc w:val="both"/>
        <w:rPr>
          <w:rFonts w:ascii="Times New Roman" w:hAnsi="Times New Roman"/>
          <w:sz w:val="24"/>
          <w:szCs w:val="24"/>
        </w:rPr>
      </w:pPr>
      <w:r w:rsidRPr="00890DFA">
        <w:rPr>
          <w:rFonts w:ascii="Times New Roman" w:hAnsi="Times New Roman"/>
          <w:b/>
          <w:bCs/>
          <w:color w:val="000000"/>
          <w:spacing w:val="-2"/>
        </w:rPr>
        <w:sym w:font="Wingdings 2" w:char="F0A3"/>
      </w:r>
      <w:r>
        <w:rPr>
          <w:rFonts w:ascii="Times New Roman" w:hAnsi="Times New Roman"/>
          <w:b/>
          <w:bCs/>
          <w:color w:val="000000"/>
          <w:spacing w:val="-2"/>
        </w:rPr>
        <w:t xml:space="preserve">  </w:t>
      </w:r>
      <w:r w:rsidRPr="00DA1AE5">
        <w:rPr>
          <w:rFonts w:ascii="Times New Roman" w:hAnsi="Times New Roman"/>
          <w:sz w:val="24"/>
          <w:szCs w:val="24"/>
        </w:rPr>
        <w:t xml:space="preserve">Хора с уврежда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AE5">
        <w:rPr>
          <w:rFonts w:ascii="Times New Roman" w:hAnsi="Times New Roman"/>
          <w:sz w:val="24"/>
          <w:szCs w:val="24"/>
        </w:rPr>
        <w:t xml:space="preserve">възрастни хора в невъзможност от самообслужване, </w:t>
      </w:r>
    </w:p>
    <w:p w:rsidR="00FF1778" w:rsidRDefault="00FF1778" w:rsidP="00FF1778">
      <w:pPr>
        <w:spacing w:after="0" w:line="240" w:lineRule="auto"/>
        <w:ind w:left="720" w:right="-314"/>
        <w:jc w:val="both"/>
        <w:rPr>
          <w:rFonts w:ascii="Times New Roman" w:hAnsi="Times New Roman"/>
          <w:sz w:val="24"/>
          <w:szCs w:val="24"/>
        </w:rPr>
      </w:pPr>
      <w:r w:rsidRPr="00DA1AE5">
        <w:rPr>
          <w:rFonts w:ascii="Times New Roman" w:hAnsi="Times New Roman"/>
          <w:sz w:val="24"/>
          <w:szCs w:val="24"/>
        </w:rPr>
        <w:t>лица над 54 г.</w:t>
      </w:r>
      <w:r>
        <w:rPr>
          <w:rFonts w:ascii="Times New Roman" w:hAnsi="Times New Roman"/>
          <w:sz w:val="24"/>
          <w:szCs w:val="24"/>
        </w:rPr>
        <w:t xml:space="preserve"> /моля, подчертайте вярното/</w:t>
      </w:r>
    </w:p>
    <w:p w:rsidR="00FF1778" w:rsidRPr="00890DFA" w:rsidRDefault="00FF1778" w:rsidP="00FF177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"/>
        </w:rPr>
      </w:pPr>
      <w:r w:rsidRPr="00890DFA">
        <w:rPr>
          <w:rFonts w:ascii="Times New Roman" w:hAnsi="Times New Roman"/>
          <w:b/>
          <w:bCs/>
          <w:color w:val="000000"/>
          <w:spacing w:val="-2"/>
        </w:rPr>
        <w:t xml:space="preserve">      </w:t>
      </w:r>
      <w:r w:rsidRPr="00890DFA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90DFA">
        <w:rPr>
          <w:rFonts w:ascii="Times New Roman" w:hAnsi="Times New Roman"/>
          <w:b/>
          <w:bCs/>
          <w:color w:val="000000"/>
          <w:spacing w:val="-2"/>
        </w:rPr>
        <w:t xml:space="preserve">    </w:t>
      </w:r>
    </w:p>
    <w:p w:rsidR="00FF1778" w:rsidRPr="00DA1AE5" w:rsidRDefault="00FF1778" w:rsidP="00FF1778">
      <w:pPr>
        <w:spacing w:after="0" w:line="240" w:lineRule="auto"/>
        <w:ind w:left="720" w:right="-314"/>
        <w:jc w:val="both"/>
        <w:rPr>
          <w:rFonts w:ascii="Times New Roman" w:hAnsi="Times New Roman"/>
          <w:sz w:val="24"/>
          <w:szCs w:val="24"/>
        </w:rPr>
      </w:pPr>
      <w:r w:rsidRPr="00890DFA">
        <w:rPr>
          <w:rFonts w:ascii="Times New Roman" w:hAnsi="Times New Roman"/>
          <w:b/>
          <w:sz w:val="24"/>
          <w:szCs w:val="24"/>
          <w:lang w:val="ru-RU"/>
        </w:rPr>
        <w:sym w:font="Wingdings 2" w:char="F0A3"/>
      </w:r>
      <w:r w:rsidRPr="00890DF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Л</w:t>
      </w:r>
      <w:r w:rsidRPr="00890DFA">
        <w:rPr>
          <w:rFonts w:ascii="Times New Roman" w:hAnsi="Times New Roman"/>
          <w:sz w:val="24"/>
          <w:szCs w:val="24"/>
          <w:lang w:val="ru-RU"/>
        </w:rPr>
        <w:t>иц</w:t>
      </w:r>
      <w:r>
        <w:rPr>
          <w:rFonts w:ascii="Times New Roman" w:hAnsi="Times New Roman"/>
          <w:sz w:val="24"/>
          <w:szCs w:val="24"/>
          <w:lang w:val="ru-RU"/>
        </w:rPr>
        <w:t>а,</w:t>
      </w:r>
      <w:r w:rsidRPr="00890D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3950">
        <w:rPr>
          <w:rFonts w:ascii="Times New Roman" w:hAnsi="Times New Roman"/>
          <w:sz w:val="24"/>
          <w:szCs w:val="24"/>
        </w:rPr>
        <w:t>поставен</w:t>
      </w:r>
      <w:r>
        <w:rPr>
          <w:rFonts w:ascii="Times New Roman" w:hAnsi="Times New Roman"/>
          <w:sz w:val="24"/>
          <w:szCs w:val="24"/>
        </w:rPr>
        <w:t>и</w:t>
      </w:r>
      <w:r w:rsidRPr="00363950">
        <w:rPr>
          <w:rFonts w:ascii="Times New Roman" w:hAnsi="Times New Roman"/>
          <w:sz w:val="24"/>
          <w:szCs w:val="24"/>
        </w:rPr>
        <w:t xml:space="preserve"> под карантина във връзка с COVID-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DFA">
        <w:rPr>
          <w:rFonts w:ascii="Times New Roman" w:hAnsi="Times New Roman"/>
          <w:sz w:val="24"/>
          <w:szCs w:val="24"/>
          <w:lang w:val="ru-RU"/>
        </w:rPr>
        <w:t xml:space="preserve">– със срок на карантиниране от …….  до…….. </w:t>
      </w:r>
      <w:r>
        <w:rPr>
          <w:rFonts w:ascii="Times New Roman" w:hAnsi="Times New Roman"/>
          <w:sz w:val="24"/>
          <w:szCs w:val="24"/>
        </w:rPr>
        <w:t xml:space="preserve">или други уязвими лица </w:t>
      </w:r>
      <w:r w:rsidRPr="00890D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1AE5">
        <w:rPr>
          <w:rFonts w:ascii="Times New Roman" w:hAnsi="Times New Roman"/>
          <w:sz w:val="24"/>
          <w:szCs w:val="24"/>
        </w:rPr>
        <w:t>от рисковите групи за заразяване с COVID-19.</w:t>
      </w:r>
    </w:p>
    <w:p w:rsidR="00FF1778" w:rsidRPr="00890DFA" w:rsidRDefault="00FF1778" w:rsidP="00FF17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/моля, подчертайте вярното/</w:t>
      </w:r>
    </w:p>
    <w:p w:rsidR="00FF1778" w:rsidRDefault="00FF1778" w:rsidP="00FF1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778" w:rsidRPr="003B5128" w:rsidRDefault="00FF1778" w:rsidP="00FF17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B5128">
        <w:rPr>
          <w:rFonts w:ascii="Times New Roman" w:hAnsi="Times New Roman"/>
          <w:b/>
          <w:sz w:val="24"/>
          <w:szCs w:val="24"/>
        </w:rPr>
        <w:t xml:space="preserve">Нуждая се от помощ при обслужването си за извършване на ежедневни дейности </w:t>
      </w:r>
      <w:r>
        <w:rPr>
          <w:rFonts w:ascii="Times New Roman" w:hAnsi="Times New Roman"/>
          <w:b/>
          <w:sz w:val="24"/>
          <w:szCs w:val="24"/>
        </w:rPr>
        <w:t xml:space="preserve">/помощ в периода на карантинирането ми/ </w:t>
      </w:r>
      <w:r w:rsidRPr="003B5128">
        <w:rPr>
          <w:rFonts w:ascii="Times New Roman" w:hAnsi="Times New Roman"/>
          <w:b/>
          <w:sz w:val="24"/>
          <w:szCs w:val="24"/>
        </w:rPr>
        <w:t xml:space="preserve">и желая да ползвам </w:t>
      </w:r>
      <w:r w:rsidR="008C35A6" w:rsidRPr="00DC1889">
        <w:rPr>
          <w:rFonts w:ascii="Times New Roman" w:hAnsi="Times New Roman"/>
          <w:b/>
          <w:iCs/>
          <w:sz w:val="24"/>
          <w:szCs w:val="24"/>
        </w:rPr>
        <w:t>социалн</w:t>
      </w:r>
      <w:r w:rsidR="008C35A6">
        <w:rPr>
          <w:rFonts w:ascii="Times New Roman" w:hAnsi="Times New Roman"/>
          <w:b/>
          <w:iCs/>
          <w:sz w:val="24"/>
          <w:szCs w:val="24"/>
        </w:rPr>
        <w:t xml:space="preserve">о-здравна </w:t>
      </w:r>
      <w:r w:rsidR="008C35A6" w:rsidRPr="00DC1889">
        <w:rPr>
          <w:rFonts w:ascii="Times New Roman" w:hAnsi="Times New Roman"/>
          <w:b/>
          <w:iCs/>
          <w:sz w:val="24"/>
          <w:szCs w:val="24"/>
        </w:rPr>
        <w:lastRenderedPageBreak/>
        <w:t>услуга</w:t>
      </w:r>
      <w:r w:rsidR="008C35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B5128">
        <w:rPr>
          <w:rFonts w:ascii="Times New Roman" w:hAnsi="Times New Roman"/>
          <w:b/>
          <w:sz w:val="24"/>
          <w:szCs w:val="24"/>
        </w:rPr>
        <w:t>по</w:t>
      </w:r>
      <w:r w:rsidR="004D64E2">
        <w:rPr>
          <w:rFonts w:ascii="Times New Roman" w:hAnsi="Times New Roman"/>
          <w:b/>
          <w:sz w:val="24"/>
          <w:szCs w:val="24"/>
        </w:rPr>
        <w:t xml:space="preserve"> проект</w:t>
      </w:r>
      <w:r w:rsidRPr="003B5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Патронажна грижа + в община Доспат“</w:t>
      </w:r>
      <w:r w:rsidR="004D64E2">
        <w:rPr>
          <w:rFonts w:ascii="Times New Roman" w:hAnsi="Times New Roman"/>
          <w:b/>
          <w:sz w:val="24"/>
          <w:szCs w:val="24"/>
        </w:rPr>
        <w:t xml:space="preserve">, </w:t>
      </w:r>
      <w:r w:rsidR="008C35A6">
        <w:rPr>
          <w:rFonts w:ascii="Times New Roman" w:hAnsi="Times New Roman"/>
          <w:b/>
          <w:sz w:val="24"/>
          <w:szCs w:val="24"/>
        </w:rPr>
        <w:t xml:space="preserve">договор  </w:t>
      </w:r>
      <w:r w:rsidR="008C35A6" w:rsidRPr="003B5128">
        <w:rPr>
          <w:rFonts w:ascii="Times New Roman" w:hAnsi="Times New Roman"/>
          <w:b/>
          <w:sz w:val="24"/>
          <w:szCs w:val="24"/>
          <w:lang w:val="en-US"/>
        </w:rPr>
        <w:t>BG</w:t>
      </w:r>
      <w:r w:rsidR="008C35A6" w:rsidRPr="003B5128">
        <w:rPr>
          <w:rFonts w:ascii="Times New Roman" w:hAnsi="Times New Roman"/>
          <w:b/>
          <w:sz w:val="24"/>
          <w:szCs w:val="24"/>
          <w:lang w:val="ru-RU"/>
        </w:rPr>
        <w:t>05</w:t>
      </w:r>
      <w:r w:rsidR="008C35A6" w:rsidRPr="003B5128">
        <w:rPr>
          <w:rFonts w:ascii="Times New Roman" w:hAnsi="Times New Roman"/>
          <w:b/>
          <w:sz w:val="24"/>
          <w:szCs w:val="24"/>
          <w:lang w:val="en-US"/>
        </w:rPr>
        <w:t>M</w:t>
      </w:r>
      <w:r w:rsidR="008C35A6" w:rsidRPr="003B5128">
        <w:rPr>
          <w:rFonts w:ascii="Times New Roman" w:hAnsi="Times New Roman"/>
          <w:b/>
          <w:sz w:val="24"/>
          <w:szCs w:val="24"/>
          <w:lang w:val="ru-RU"/>
        </w:rPr>
        <w:t>9</w:t>
      </w:r>
      <w:r w:rsidR="008C35A6" w:rsidRPr="003B5128">
        <w:rPr>
          <w:rFonts w:ascii="Times New Roman" w:hAnsi="Times New Roman"/>
          <w:b/>
          <w:sz w:val="24"/>
          <w:szCs w:val="24"/>
          <w:lang w:val="en-US"/>
        </w:rPr>
        <w:t>OP</w:t>
      </w:r>
      <w:r w:rsidR="008C35A6">
        <w:rPr>
          <w:rFonts w:ascii="Times New Roman" w:hAnsi="Times New Roman"/>
          <w:b/>
          <w:sz w:val="24"/>
          <w:szCs w:val="24"/>
          <w:lang w:val="ru-RU"/>
        </w:rPr>
        <w:t>001-</w:t>
      </w:r>
      <w:r w:rsidR="008C35A6">
        <w:rPr>
          <w:rFonts w:ascii="Times New Roman" w:hAnsi="Times New Roman"/>
          <w:b/>
          <w:sz w:val="24"/>
          <w:szCs w:val="24"/>
          <w:lang w:val="en-US"/>
        </w:rPr>
        <w:t>6.002-00</w:t>
      </w:r>
      <w:r w:rsidR="008C35A6">
        <w:rPr>
          <w:rFonts w:ascii="Times New Roman" w:hAnsi="Times New Roman"/>
          <w:b/>
          <w:sz w:val="24"/>
          <w:szCs w:val="24"/>
        </w:rPr>
        <w:t>94</w:t>
      </w:r>
    </w:p>
    <w:p w:rsidR="00FF1778" w:rsidRDefault="00FF1778" w:rsidP="00FF1778">
      <w:pPr>
        <w:spacing w:after="0" w:line="240" w:lineRule="auto"/>
        <w:ind w:right="-312"/>
        <w:jc w:val="both"/>
        <w:rPr>
          <w:rFonts w:ascii="Times New Roman" w:hAnsi="Times New Roman"/>
          <w:sz w:val="10"/>
          <w:szCs w:val="10"/>
        </w:rPr>
      </w:pPr>
    </w:p>
    <w:p w:rsidR="00FF1778" w:rsidRDefault="00FF1778" w:rsidP="00FF1778">
      <w:pPr>
        <w:spacing w:after="0" w:line="240" w:lineRule="auto"/>
        <w:ind w:right="-312"/>
        <w:jc w:val="both"/>
        <w:rPr>
          <w:rFonts w:ascii="Times New Roman" w:hAnsi="Times New Roman"/>
          <w:sz w:val="10"/>
          <w:szCs w:val="10"/>
        </w:rPr>
      </w:pPr>
    </w:p>
    <w:p w:rsidR="00FF1778" w:rsidRDefault="00FF1778" w:rsidP="00FF1778">
      <w:pPr>
        <w:numPr>
          <w:ilvl w:val="0"/>
          <w:numId w:val="25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ларирам</w:t>
      </w:r>
      <w:r>
        <w:rPr>
          <w:rFonts w:ascii="Times New Roman" w:hAnsi="Times New Roman"/>
          <w:sz w:val="24"/>
          <w:szCs w:val="24"/>
        </w:rPr>
        <w:t>, че:</w:t>
      </w:r>
    </w:p>
    <w:p w:rsidR="00FF1778" w:rsidRDefault="00FF1778" w:rsidP="00FF1778">
      <w:p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чените в заявлението обстоятелства отговарят на фактическата обстановка.</w:t>
      </w:r>
    </w:p>
    <w:p w:rsidR="00FF1778" w:rsidRPr="00FF1434" w:rsidRDefault="00FF1778" w:rsidP="00FF1778">
      <w:pPr>
        <w:spacing w:after="120" w:line="288" w:lineRule="auto"/>
        <w:jc w:val="both"/>
        <w:rPr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ъгласен/на съм да допусна в дома си хора, с които не съм в родствени отношения, за да ми оказват подкрепа в извършването на определени дейности по начин, който предварително сме уговорили, като ми е известно, че </w:t>
      </w:r>
      <w:r w:rsidRPr="00E441EE">
        <w:rPr>
          <w:rFonts w:ascii="Times New Roman" w:hAnsi="Times New Roman"/>
          <w:b/>
          <w:sz w:val="24"/>
          <w:szCs w:val="24"/>
        </w:rPr>
        <w:t xml:space="preserve">патронажната грижа се осигурява до 2 часа на ден. </w:t>
      </w:r>
    </w:p>
    <w:p w:rsidR="00FF1778" w:rsidRDefault="00FF1778" w:rsidP="00FF1778">
      <w:pPr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C79A4">
        <w:rPr>
          <w:rFonts w:ascii="Times New Roman" w:hAnsi="Times New Roman"/>
          <w:b/>
          <w:sz w:val="24"/>
          <w:szCs w:val="24"/>
        </w:rPr>
        <w:t>Информиран/а съм</w:t>
      </w:r>
      <w:r w:rsidRPr="007C79A4">
        <w:rPr>
          <w:rFonts w:ascii="Times New Roman" w:hAnsi="Times New Roman"/>
          <w:sz w:val="24"/>
          <w:szCs w:val="24"/>
        </w:rPr>
        <w:t>, че услугата, за която</w:t>
      </w:r>
      <w:r>
        <w:rPr>
          <w:rFonts w:ascii="Times New Roman" w:hAnsi="Times New Roman"/>
          <w:sz w:val="24"/>
          <w:szCs w:val="24"/>
        </w:rPr>
        <w:t xml:space="preserve"> кандидатствам, се финансира от</w:t>
      </w:r>
    </w:p>
    <w:p w:rsidR="00FF1778" w:rsidRPr="007C79A4" w:rsidRDefault="00FF1778" w:rsidP="00FF177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C79A4">
        <w:rPr>
          <w:rFonts w:ascii="Times New Roman" w:hAnsi="Times New Roman"/>
          <w:sz w:val="24"/>
          <w:szCs w:val="24"/>
        </w:rPr>
        <w:t xml:space="preserve">Оперативна програма </w:t>
      </w:r>
      <w:r>
        <w:rPr>
          <w:rFonts w:ascii="Times New Roman" w:hAnsi="Times New Roman"/>
          <w:sz w:val="24"/>
          <w:szCs w:val="24"/>
        </w:rPr>
        <w:t>„</w:t>
      </w:r>
      <w:r w:rsidRPr="007C79A4">
        <w:rPr>
          <w:rFonts w:ascii="Times New Roman" w:hAnsi="Times New Roman"/>
          <w:sz w:val="24"/>
          <w:szCs w:val="24"/>
        </w:rPr>
        <w:t>Развитие на човешките ресурси</w:t>
      </w:r>
      <w:r>
        <w:rPr>
          <w:rFonts w:ascii="Times New Roman" w:hAnsi="Times New Roman"/>
          <w:sz w:val="24"/>
          <w:szCs w:val="24"/>
        </w:rPr>
        <w:t>“ 2014 – 2020,</w:t>
      </w:r>
      <w:r w:rsidRPr="007C79A4">
        <w:rPr>
          <w:rFonts w:ascii="Times New Roman" w:hAnsi="Times New Roman"/>
          <w:sz w:val="24"/>
          <w:szCs w:val="24"/>
        </w:rPr>
        <w:t xml:space="preserve"> чрез Европейския социален фонд.</w:t>
      </w:r>
    </w:p>
    <w:p w:rsidR="00FF1778" w:rsidRDefault="00FF1778" w:rsidP="00FF177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F1778" w:rsidRDefault="00FF1778" w:rsidP="00FF17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ъм момента на кандидатстването  </w:t>
      </w:r>
      <w:r>
        <w:rPr>
          <w:rFonts w:ascii="Times New Roman" w:hAnsi="Times New Roman"/>
          <w:b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ползвам / </w:t>
      </w:r>
      <w:r>
        <w:rPr>
          <w:rFonts w:ascii="Times New Roman" w:hAnsi="Times New Roman"/>
          <w:b/>
          <w:sz w:val="24"/>
          <w:szCs w:val="24"/>
        </w:rPr>
        <w:sym w:font="Wingdings" w:char="F0A8"/>
      </w:r>
      <w:r>
        <w:rPr>
          <w:rFonts w:ascii="Verdana" w:hAnsi="Verdana"/>
          <w:sz w:val="20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не ползвам социални услуги по</w:t>
      </w:r>
    </w:p>
    <w:p w:rsidR="00FF1778" w:rsidRPr="007C79A4" w:rsidRDefault="00FF1778" w:rsidP="00FF177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7C79A4">
        <w:rPr>
          <w:rFonts w:ascii="Times New Roman" w:hAnsi="Times New Roman"/>
          <w:bCs/>
          <w:color w:val="000000"/>
          <w:spacing w:val="1"/>
          <w:sz w:val="24"/>
          <w:szCs w:val="24"/>
        </w:rPr>
        <w:t>други национални програми или програми, финансирани от други източници или друг ред.</w:t>
      </w:r>
    </w:p>
    <w:p w:rsidR="00FF1778" w:rsidRDefault="00FF1778" w:rsidP="00FF177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...</w:t>
      </w:r>
      <w:r w:rsidR="004D64E2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</w:t>
      </w:r>
    </w:p>
    <w:p w:rsidR="00FF1778" w:rsidRDefault="00FF1778" w:rsidP="00FF1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 xml:space="preserve">(моля, 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в случай, че ползвате социална услуга към момента на подаването, впишете данни за срока на услугата, по която сте  потребител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)</w:t>
      </w:r>
    </w:p>
    <w:p w:rsidR="00FF1778" w:rsidRDefault="00FF1778" w:rsidP="00FF1778">
      <w:pPr>
        <w:spacing w:after="0" w:line="240" w:lineRule="auto"/>
        <w:ind w:left="539" w:right="-314" w:hanging="539"/>
        <w:jc w:val="both"/>
        <w:rPr>
          <w:rFonts w:ascii="Times New Roman" w:hAnsi="Times New Roman"/>
          <w:b/>
          <w:sz w:val="10"/>
          <w:szCs w:val="10"/>
        </w:rPr>
      </w:pPr>
    </w:p>
    <w:p w:rsidR="00FF1778" w:rsidRDefault="00FF1778" w:rsidP="00FF1778">
      <w:pPr>
        <w:numPr>
          <w:ilvl w:val="0"/>
          <w:numId w:val="25"/>
        </w:num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агам следните документи:</w:t>
      </w:r>
    </w:p>
    <w:p w:rsidR="00FF1778" w:rsidRDefault="00FF1778" w:rsidP="00FF1778">
      <w:pPr>
        <w:numPr>
          <w:ilvl w:val="0"/>
          <w:numId w:val="23"/>
        </w:numPr>
        <w:spacing w:after="0" w:line="240" w:lineRule="auto"/>
        <w:ind w:left="714" w:right="-312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за самоличност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за справка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F1778" w:rsidRDefault="00FF1778" w:rsidP="00FF1778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за самоличност на законния представител – настойник, попечител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за справка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FF1778" w:rsidRDefault="00FF1778" w:rsidP="00FF1778">
      <w:pPr>
        <w:numPr>
          <w:ilvl w:val="0"/>
          <w:numId w:val="23"/>
        </w:numPr>
        <w:spacing w:after="0" w:line="240" w:lineRule="auto"/>
        <w:ind w:left="714" w:right="-312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спертно решение на ТЕЛК/ НЕЛК </w:t>
      </w:r>
      <w:r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</w:rPr>
        <w:t>копие</w:t>
      </w:r>
      <w:r>
        <w:rPr>
          <w:rFonts w:ascii="Times New Roman" w:hAnsi="Times New Roman"/>
          <w:i/>
          <w:sz w:val="24"/>
          <w:szCs w:val="24"/>
          <w:lang w:val="ru-RU"/>
        </w:rPr>
        <w:t>);</w:t>
      </w:r>
    </w:p>
    <w:p w:rsidR="00FF1778" w:rsidRDefault="00FF1778" w:rsidP="00FF1778">
      <w:pPr>
        <w:numPr>
          <w:ilvl w:val="0"/>
          <w:numId w:val="23"/>
        </w:numPr>
        <w:spacing w:after="0" w:line="240" w:lineRule="auto"/>
        <w:ind w:left="714" w:right="-31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едицински протокол на ЛКК (</w:t>
      </w:r>
      <w:r>
        <w:rPr>
          <w:rFonts w:ascii="Times New Roman" w:hAnsi="Times New Roman"/>
          <w:i/>
          <w:sz w:val="24"/>
          <w:szCs w:val="24"/>
          <w:lang w:val="ru-RU"/>
        </w:rPr>
        <w:t>копие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FF1778" w:rsidRDefault="00FF1778" w:rsidP="00FF1778">
      <w:pPr>
        <w:numPr>
          <w:ilvl w:val="0"/>
          <w:numId w:val="23"/>
        </w:numPr>
        <w:spacing w:after="0" w:line="240" w:lineRule="auto"/>
        <w:ind w:left="714" w:right="-31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други медицински документи - актуална епикриза и др.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копие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FF1778" w:rsidRPr="00BD6D55" w:rsidRDefault="00FF1778" w:rsidP="00FF1778">
      <w:pPr>
        <w:numPr>
          <w:ilvl w:val="0"/>
          <w:numId w:val="23"/>
        </w:numPr>
        <w:spacing w:after="0" w:line="240" w:lineRule="auto"/>
        <w:ind w:left="714" w:right="-31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стоверение за настойничество/попечителство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копие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FF1778" w:rsidRPr="00AA3560" w:rsidRDefault="00FF1778" w:rsidP="00FF177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D6D55">
        <w:rPr>
          <w:rFonts w:ascii="Times New Roman" w:hAnsi="Times New Roman"/>
          <w:sz w:val="24"/>
          <w:szCs w:val="24"/>
        </w:rPr>
        <w:t>екл</w:t>
      </w:r>
      <w:r>
        <w:rPr>
          <w:rFonts w:ascii="Times New Roman" w:hAnsi="Times New Roman"/>
          <w:sz w:val="24"/>
          <w:szCs w:val="24"/>
        </w:rPr>
        <w:t xml:space="preserve">арация за информирано съгласие </w:t>
      </w:r>
      <w:r w:rsidRPr="00890DFA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о образец</w:t>
      </w:r>
      <w:r w:rsidRPr="002039B3"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FF1778" w:rsidRPr="00C577FC" w:rsidRDefault="00FF1778" w:rsidP="00FF177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Pr="00C577FC">
        <w:rPr>
          <w:rFonts w:ascii="Times New Roman" w:hAnsi="Times New Roman"/>
          <w:sz w:val="24"/>
          <w:szCs w:val="24"/>
          <w:lang w:val="ru-RU"/>
        </w:rPr>
        <w:t>руги документи</w:t>
      </w:r>
    </w:p>
    <w:p w:rsidR="00FF1778" w:rsidRDefault="00FF1778" w:rsidP="00FF1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778" w:rsidRDefault="00FF1778" w:rsidP="00FF1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а включен/а като потребител по проекта, желая да ползвам следните услуги: </w:t>
      </w:r>
    </w:p>
    <w:p w:rsidR="00FF1778" w:rsidRDefault="00FF1778" w:rsidP="00FF177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30841" w:rsidRDefault="00D30841" w:rsidP="00FF1778">
      <w:pPr>
        <w:numPr>
          <w:ilvl w:val="0"/>
          <w:numId w:val="24"/>
        </w:numPr>
        <w:spacing w:after="0" w:line="240" w:lineRule="auto"/>
        <w:ind w:right="-312"/>
        <w:jc w:val="both"/>
        <w:rPr>
          <w:rFonts w:ascii="Times New Roman" w:hAnsi="Times New Roman"/>
          <w:noProof/>
          <w:sz w:val="24"/>
          <w:szCs w:val="24"/>
        </w:rPr>
      </w:pPr>
      <w:r w:rsidRPr="00D30841">
        <w:rPr>
          <w:rFonts w:ascii="Times New Roman" w:hAnsi="Times New Roman"/>
          <w:noProof/>
          <w:sz w:val="24"/>
          <w:szCs w:val="24"/>
        </w:rPr>
        <w:t xml:space="preserve">Предоставяне на почасови мобилни интегрирани здравно-социални услуги </w:t>
      </w:r>
    </w:p>
    <w:p w:rsidR="00FF1778" w:rsidRPr="00D30841" w:rsidRDefault="00FF1778" w:rsidP="00FF1778">
      <w:pPr>
        <w:numPr>
          <w:ilvl w:val="0"/>
          <w:numId w:val="24"/>
        </w:numPr>
        <w:spacing w:after="0" w:line="240" w:lineRule="auto"/>
        <w:ind w:right="-312"/>
        <w:jc w:val="both"/>
        <w:rPr>
          <w:rFonts w:ascii="Times New Roman" w:hAnsi="Times New Roman"/>
          <w:noProof/>
          <w:sz w:val="24"/>
          <w:szCs w:val="24"/>
        </w:rPr>
      </w:pPr>
      <w:r w:rsidRPr="00D30841">
        <w:rPr>
          <w:rFonts w:ascii="Times New Roman" w:hAnsi="Times New Roman"/>
          <w:noProof/>
          <w:sz w:val="24"/>
          <w:szCs w:val="24"/>
        </w:rPr>
        <w:t>Психологическа подкрепа</w:t>
      </w:r>
    </w:p>
    <w:p w:rsidR="00FF1778" w:rsidRDefault="00FF1778" w:rsidP="00FF1778">
      <w:pPr>
        <w:numPr>
          <w:ilvl w:val="0"/>
          <w:numId w:val="24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акупуване на хранителни продукти и стоки от 1-ва необходимост за периода на карантина</w:t>
      </w:r>
    </w:p>
    <w:p w:rsidR="00FF1778" w:rsidRPr="00C27782" w:rsidRDefault="00FF1778" w:rsidP="00FF1778">
      <w:pPr>
        <w:spacing w:after="0" w:line="240" w:lineRule="auto"/>
        <w:ind w:right="-314" w:firstLine="720"/>
        <w:jc w:val="both"/>
        <w:rPr>
          <w:rFonts w:ascii="Times New Roman" w:hAnsi="Times New Roman"/>
          <w:i/>
          <w:sz w:val="20"/>
          <w:szCs w:val="20"/>
        </w:rPr>
      </w:pPr>
      <w:r w:rsidRPr="00C27782">
        <w:rPr>
          <w:rFonts w:ascii="Times New Roman" w:hAnsi="Times New Roman"/>
          <w:i/>
          <w:sz w:val="24"/>
          <w:szCs w:val="24"/>
        </w:rPr>
        <w:t>/моля, подчертайте услугите, които желаете да ползвате</w:t>
      </w:r>
      <w:r w:rsidRPr="00C27782">
        <w:rPr>
          <w:rFonts w:ascii="Times New Roman" w:hAnsi="Times New Roman"/>
          <w:i/>
          <w:sz w:val="20"/>
          <w:szCs w:val="20"/>
        </w:rPr>
        <w:t>/</w:t>
      </w:r>
    </w:p>
    <w:p w:rsidR="00FF1778" w:rsidRDefault="00FF1778" w:rsidP="00FF1778">
      <w:pPr>
        <w:spacing w:after="0" w:line="240" w:lineRule="auto"/>
        <w:ind w:right="-314"/>
        <w:jc w:val="both"/>
        <w:rPr>
          <w:rFonts w:ascii="Times New Roman" w:hAnsi="Times New Roman"/>
          <w:sz w:val="10"/>
          <w:szCs w:val="10"/>
        </w:rPr>
      </w:pPr>
    </w:p>
    <w:p w:rsidR="00FF1778" w:rsidRDefault="00FF1778" w:rsidP="00FF1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FF1778" w:rsidRDefault="00FF1778" w:rsidP="00FF1778">
      <w:pPr>
        <w:spacing w:after="0" w:line="240" w:lineRule="auto"/>
        <w:ind w:right="-314"/>
        <w:jc w:val="both"/>
        <w:rPr>
          <w:rFonts w:ascii="Times New Roman" w:hAnsi="Times New Roman"/>
          <w:sz w:val="20"/>
          <w:szCs w:val="20"/>
        </w:rPr>
      </w:pPr>
    </w:p>
    <w:p w:rsidR="00FF1778" w:rsidRDefault="00FF1778" w:rsidP="00FF1778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 ................................                              </w:t>
      </w:r>
      <w:r>
        <w:rPr>
          <w:rFonts w:ascii="Times New Roman" w:hAnsi="Times New Roman"/>
          <w:bCs/>
          <w:sz w:val="24"/>
          <w:szCs w:val="24"/>
        </w:rPr>
        <w:t>Декларатор: ...........................................................</w:t>
      </w:r>
      <w:r w:rsidR="00DC3D61">
        <w:rPr>
          <w:rFonts w:ascii="Times New Roman" w:hAnsi="Times New Roman"/>
          <w:bCs/>
          <w:sz w:val="24"/>
          <w:szCs w:val="24"/>
        </w:rPr>
        <w:t>.</w:t>
      </w:r>
    </w:p>
    <w:p w:rsidR="00FF1778" w:rsidRDefault="00FF1778" w:rsidP="00FF1778">
      <w:pPr>
        <w:spacing w:after="0" w:line="240" w:lineRule="auto"/>
        <w:ind w:left="-90" w:right="-314" w:hanging="52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 подпис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FF1778" w:rsidRDefault="00FF1778" w:rsidP="00FF1778">
      <w:pPr>
        <w:spacing w:after="0" w:line="240" w:lineRule="auto"/>
        <w:ind w:left="4320" w:right="-31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Законен представител</w:t>
      </w:r>
      <w:r>
        <w:rPr>
          <w:rStyle w:val="af1"/>
          <w:iCs/>
          <w:sz w:val="24"/>
          <w:szCs w:val="24"/>
        </w:rPr>
        <w:footnoteReference w:id="1"/>
      </w:r>
      <w:r>
        <w:rPr>
          <w:rFonts w:ascii="Times New Roman" w:hAnsi="Times New Roman"/>
          <w:iCs/>
          <w:sz w:val="24"/>
          <w:szCs w:val="24"/>
        </w:rPr>
        <w:t xml:space="preserve"> ...................................................</w:t>
      </w:r>
    </w:p>
    <w:p w:rsidR="00FF1778" w:rsidRDefault="00FF1778" w:rsidP="00FF1778">
      <w:pPr>
        <w:spacing w:after="0" w:line="240" w:lineRule="auto"/>
        <w:ind w:left="6480" w:right="-31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>(подпис)</w:t>
      </w:r>
    </w:p>
    <w:p w:rsidR="00FF1778" w:rsidRDefault="00FF1778" w:rsidP="00FF1778">
      <w:pPr>
        <w:spacing w:after="0" w:line="240" w:lineRule="auto"/>
        <w:ind w:right="-31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, приело заявлението: ..................................................................</w:t>
      </w:r>
      <w:r>
        <w:rPr>
          <w:rFonts w:ascii="Times New Roman" w:hAnsi="Times New Roman"/>
          <w:iCs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FF1778" w:rsidRPr="005C6065" w:rsidRDefault="00FF1778" w:rsidP="00FF1778">
      <w:pPr>
        <w:spacing w:after="0" w:line="240" w:lineRule="auto"/>
        <w:ind w:right="-314"/>
        <w:rPr>
          <w:szCs w:val="24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>
        <w:rPr>
          <w:rFonts w:ascii="Times New Roman" w:hAnsi="Times New Roman"/>
          <w:i/>
          <w:iCs/>
          <w:lang w:val="ru-RU"/>
        </w:rPr>
        <w:t>(</w:t>
      </w:r>
      <w:r>
        <w:rPr>
          <w:rFonts w:ascii="Times New Roman" w:hAnsi="Times New Roman"/>
          <w:i/>
          <w:iCs/>
        </w:rPr>
        <w:t>име, фамилия и  подпис</w:t>
      </w:r>
      <w:r>
        <w:rPr>
          <w:rFonts w:ascii="Times New Roman" w:hAnsi="Times New Roman"/>
          <w:i/>
          <w:iCs/>
          <w:lang w:val="ru-RU"/>
        </w:rPr>
        <w:t>)</w:t>
      </w:r>
    </w:p>
    <w:p w:rsidR="004D7F36" w:rsidRPr="00FF1778" w:rsidRDefault="004D7F36" w:rsidP="00FF1778"/>
    <w:sectPr w:rsidR="004D7F36" w:rsidRPr="00FF1778" w:rsidSect="00AB6752">
      <w:headerReference w:type="default" r:id="rId8"/>
      <w:footerReference w:type="default" r:id="rId9"/>
      <w:pgSz w:w="11906" w:h="16838"/>
      <w:pgMar w:top="1417" w:right="1416" w:bottom="1985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88" w:rsidRDefault="009D0088" w:rsidP="00796F8C">
      <w:pPr>
        <w:spacing w:after="0" w:line="240" w:lineRule="auto"/>
      </w:pPr>
      <w:r>
        <w:separator/>
      </w:r>
    </w:p>
  </w:endnote>
  <w:endnote w:type="continuationSeparator" w:id="0">
    <w:p w:rsidR="009D0088" w:rsidRDefault="009D0088" w:rsidP="007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99645F" w:rsidRDefault="0099645F" w:rsidP="0099645F">
    <w:pPr>
      <w:spacing w:after="0"/>
      <w:jc w:val="center"/>
      <w:rPr>
        <w:b/>
        <w:i/>
        <w:iCs/>
        <w:snapToGrid w:val="0"/>
        <w:sz w:val="20"/>
      </w:rPr>
    </w:pPr>
    <w:r w:rsidRPr="007A07EF">
      <w:rPr>
        <w:rFonts w:ascii="Times New Roman" w:hAnsi="Times New Roman"/>
        <w:i/>
        <w:iCs/>
        <w:snapToGrid w:val="0"/>
        <w:sz w:val="20"/>
      </w:rPr>
      <w:t>Проект „</w:t>
    </w:r>
    <w:r w:rsidRPr="007A07EF">
      <w:rPr>
        <w:rFonts w:ascii="Times New Roman" w:hAnsi="Times New Roman"/>
        <w:bCs/>
        <w:i/>
        <w:sz w:val="20"/>
        <w:shd w:val="clear" w:color="auto" w:fill="FFFFFF"/>
      </w:rPr>
      <w:t>Патронажна грижа +</w:t>
    </w:r>
    <w:r w:rsidR="008C35A6">
      <w:rPr>
        <w:rFonts w:ascii="Times New Roman" w:hAnsi="Times New Roman"/>
        <w:bCs/>
        <w:i/>
        <w:sz w:val="20"/>
        <w:shd w:val="clear" w:color="auto" w:fill="FFFFFF"/>
      </w:rPr>
      <w:t xml:space="preserve"> в община Доспат</w:t>
    </w:r>
    <w:r w:rsidRPr="007A07EF">
      <w:rPr>
        <w:rFonts w:ascii="Times New Roman" w:hAnsi="Times New Roman"/>
        <w:b/>
        <w:i/>
        <w:iCs/>
        <w:snapToGrid w:val="0"/>
        <w:sz w:val="20"/>
      </w:rPr>
      <w:t xml:space="preserve">“,  </w:t>
    </w:r>
    <w:r w:rsidRPr="007A07EF">
      <w:rPr>
        <w:rFonts w:ascii="Times New Roman" w:hAnsi="Times New Roman"/>
        <w:b/>
        <w:i/>
        <w:iCs/>
        <w:snapToGrid w:val="0"/>
        <w:sz w:val="20"/>
        <w:u w:val="single"/>
      </w:rPr>
      <w:t xml:space="preserve">Договор № </w:t>
    </w:r>
    <w:r w:rsidRPr="007A07EF">
      <w:rPr>
        <w:rFonts w:ascii="Times New Roman" w:hAnsi="Times New Roman"/>
        <w:b/>
        <w:bCs/>
        <w:i/>
        <w:iCs/>
        <w:snapToGrid w:val="0"/>
        <w:sz w:val="20"/>
        <w:u w:val="single"/>
      </w:rPr>
      <w:t>BG05M9OP001-6.002-0094-С01,</w:t>
    </w:r>
    <w:r w:rsidRPr="007A07EF">
      <w:rPr>
        <w:rFonts w:ascii="Times New Roman" w:hAnsi="Times New Roman"/>
        <w:b/>
        <w:i/>
        <w:sz w:val="20"/>
      </w:rPr>
      <w:t xml:space="preserve"> </w:t>
    </w:r>
  </w:p>
  <w:p w:rsidR="0099645F" w:rsidRDefault="0099645F" w:rsidP="0099645F">
    <w:pPr>
      <w:jc w:val="center"/>
      <w:rPr>
        <w:bCs/>
        <w:i/>
        <w:iCs/>
        <w:snapToGrid w:val="0"/>
        <w:sz w:val="20"/>
      </w:rPr>
    </w:pPr>
    <w:r>
      <w:rPr>
        <w:bCs/>
        <w:i/>
        <w:iCs/>
        <w:snapToGrid w:val="0"/>
        <w:sz w:val="20"/>
      </w:rPr>
      <w:t>Осъществява се с финансовата подкрепа на Оперативна програма „Развитие на човешките ресурси” 2014-2020, съфинансирана от Европейския социален фонд на Европейския съюз</w:t>
    </w:r>
  </w:p>
  <w:p w:rsidR="0099645F" w:rsidRDefault="0099645F" w:rsidP="0099645F">
    <w:pPr>
      <w:spacing w:after="0" w:line="240" w:lineRule="auto"/>
      <w:jc w:val="center"/>
    </w:pPr>
  </w:p>
  <w:p w:rsidR="00570487" w:rsidRDefault="00570487" w:rsidP="00570487">
    <w:pPr>
      <w:tabs>
        <w:tab w:val="left" w:pos="3629"/>
        <w:tab w:val="left" w:pos="8266"/>
      </w:tabs>
      <w:ind w:left="471"/>
      <w:jc w:val="center"/>
      <w:rPr>
        <w:i/>
        <w:sz w:val="18"/>
      </w:rPr>
    </w:pPr>
  </w:p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570487" w:rsidRPr="00AB6752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eastAsia="Times New Roman" w:hAnsi="Times New Roman" w:cs="Times New Roman"/>
        <w:bCs/>
        <w:i/>
        <w:iCs/>
        <w:snapToGrid w:val="0"/>
        <w:sz w:val="20"/>
      </w:rPr>
    </w:pPr>
  </w:p>
  <w:p w:rsidR="00A10FBF" w:rsidRPr="007D45A1" w:rsidRDefault="00A10FBF" w:rsidP="007D45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88" w:rsidRDefault="009D0088" w:rsidP="00796F8C">
      <w:pPr>
        <w:spacing w:after="0" w:line="240" w:lineRule="auto"/>
      </w:pPr>
      <w:r>
        <w:separator/>
      </w:r>
    </w:p>
  </w:footnote>
  <w:footnote w:type="continuationSeparator" w:id="0">
    <w:p w:rsidR="009D0088" w:rsidRDefault="009D0088" w:rsidP="00796F8C">
      <w:pPr>
        <w:spacing w:after="0" w:line="240" w:lineRule="auto"/>
      </w:pPr>
      <w:r>
        <w:continuationSeparator/>
      </w:r>
    </w:p>
  </w:footnote>
  <w:footnote w:id="1">
    <w:p w:rsidR="00FF1778" w:rsidRDefault="00FF1778" w:rsidP="00FF1778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Когато лицето е поставено под ограничено запрещение, заявлението се подписва от лицето и от законния представите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BF" w:rsidRPr="007200E1" w:rsidRDefault="00A10FBF" w:rsidP="007200E1">
    <w:pPr>
      <w:pStyle w:val="a4"/>
      <w:tabs>
        <w:tab w:val="center" w:pos="6941"/>
      </w:tabs>
      <w:rPr>
        <w:rFonts w:ascii="Verdana" w:hAnsi="Verdana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00930</wp:posOffset>
          </wp:positionH>
          <wp:positionV relativeFrom="margin">
            <wp:posOffset>-1243330</wp:posOffset>
          </wp:positionV>
          <wp:extent cx="1076325" cy="914400"/>
          <wp:effectExtent l="19050" t="0" r="9525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395730</wp:posOffset>
          </wp:positionV>
          <wp:extent cx="1009650" cy="10668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9770</wp:posOffset>
          </wp:positionH>
          <wp:positionV relativeFrom="margin">
            <wp:posOffset>-2529205</wp:posOffset>
          </wp:positionV>
          <wp:extent cx="1009650" cy="9715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529830</wp:posOffset>
          </wp:positionH>
          <wp:positionV relativeFrom="margin">
            <wp:posOffset>-1238885</wp:posOffset>
          </wp:positionV>
          <wp:extent cx="1076325" cy="91440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9"/>
        <w:szCs w:val="19"/>
      </w:rPr>
      <w:t xml:space="preserve">                                                      </w:t>
    </w:r>
    <w:r>
      <w:rPr>
        <w:rFonts w:ascii="Verdana" w:hAnsi="Verdana"/>
        <w:noProof/>
        <w:sz w:val="19"/>
        <w:szCs w:val="19"/>
      </w:rPr>
      <w:drawing>
        <wp:inline distT="0" distB="0" distL="0" distR="0">
          <wp:extent cx="838200" cy="1190625"/>
          <wp:effectExtent l="1905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9"/>
        <w:szCs w:val="19"/>
      </w:rPr>
      <w:t xml:space="preserve">                                                          </w:t>
    </w:r>
    <w:r>
      <w:rPr>
        <w:rFonts w:ascii="Verdana" w:hAnsi="Verdana"/>
        <w:i/>
        <w:sz w:val="19"/>
        <w:szCs w:val="19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522"/>
    <w:multiLevelType w:val="hybridMultilevel"/>
    <w:tmpl w:val="81A4F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14A"/>
    <w:multiLevelType w:val="multilevel"/>
    <w:tmpl w:val="48F6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5F4564"/>
    <w:multiLevelType w:val="hybridMultilevel"/>
    <w:tmpl w:val="3B84924E"/>
    <w:lvl w:ilvl="0" w:tplc="1F26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B4463C"/>
    <w:multiLevelType w:val="hybridMultilevel"/>
    <w:tmpl w:val="FE9656C8"/>
    <w:lvl w:ilvl="0" w:tplc="39DE8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81E32"/>
    <w:multiLevelType w:val="hybridMultilevel"/>
    <w:tmpl w:val="4816D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A41FC"/>
    <w:multiLevelType w:val="hybridMultilevel"/>
    <w:tmpl w:val="0C765C00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3F03"/>
    <w:multiLevelType w:val="hybridMultilevel"/>
    <w:tmpl w:val="B0CE5A54"/>
    <w:lvl w:ilvl="0" w:tplc="D602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A1CA3"/>
    <w:multiLevelType w:val="hybridMultilevel"/>
    <w:tmpl w:val="D188D12A"/>
    <w:lvl w:ilvl="0" w:tplc="B44A0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93EE0"/>
    <w:multiLevelType w:val="hybridMultilevel"/>
    <w:tmpl w:val="A1887E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0A84"/>
    <w:multiLevelType w:val="hybridMultilevel"/>
    <w:tmpl w:val="3D240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827D8"/>
    <w:multiLevelType w:val="multilevel"/>
    <w:tmpl w:val="98D6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36C16"/>
    <w:multiLevelType w:val="hybridMultilevel"/>
    <w:tmpl w:val="AC98F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E26AA"/>
    <w:multiLevelType w:val="hybridMultilevel"/>
    <w:tmpl w:val="A966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5D3D"/>
    <w:multiLevelType w:val="hybridMultilevel"/>
    <w:tmpl w:val="8C74B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601D4"/>
    <w:multiLevelType w:val="hybridMultilevel"/>
    <w:tmpl w:val="0058A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09AD"/>
    <w:multiLevelType w:val="hybridMultilevel"/>
    <w:tmpl w:val="A438A4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F2E12"/>
    <w:multiLevelType w:val="hybridMultilevel"/>
    <w:tmpl w:val="2312F074"/>
    <w:lvl w:ilvl="0" w:tplc="8D1631E2">
      <w:start w:val="5"/>
      <w:numFmt w:val="bullet"/>
      <w:lvlText w:val="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CF61B8"/>
    <w:multiLevelType w:val="hybridMultilevel"/>
    <w:tmpl w:val="4FA01E8C"/>
    <w:lvl w:ilvl="0" w:tplc="DEC23BF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F3466C"/>
    <w:multiLevelType w:val="hybridMultilevel"/>
    <w:tmpl w:val="9BB63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53E5D"/>
    <w:multiLevelType w:val="hybridMultilevel"/>
    <w:tmpl w:val="556EE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628FE"/>
    <w:multiLevelType w:val="hybridMultilevel"/>
    <w:tmpl w:val="EE3E61D0"/>
    <w:lvl w:ilvl="0" w:tplc="60B2FE1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320E8"/>
    <w:multiLevelType w:val="hybridMultilevel"/>
    <w:tmpl w:val="A44EEA22"/>
    <w:lvl w:ilvl="0" w:tplc="33AEE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8E50A1"/>
    <w:multiLevelType w:val="hybridMultilevel"/>
    <w:tmpl w:val="2F18FAA4"/>
    <w:lvl w:ilvl="0" w:tplc="09E87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E574A"/>
    <w:multiLevelType w:val="multilevel"/>
    <w:tmpl w:val="98D6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8"/>
  </w:num>
  <w:num w:numId="5">
    <w:abstractNumId w:val="13"/>
  </w:num>
  <w:num w:numId="6">
    <w:abstractNumId w:val="19"/>
  </w:num>
  <w:num w:numId="7">
    <w:abstractNumId w:val="17"/>
  </w:num>
  <w:num w:numId="8">
    <w:abstractNumId w:val="3"/>
  </w:num>
  <w:num w:numId="9">
    <w:abstractNumId w:val="10"/>
  </w:num>
  <w:num w:numId="10">
    <w:abstractNumId w:val="23"/>
  </w:num>
  <w:num w:numId="11">
    <w:abstractNumId w:val="1"/>
  </w:num>
  <w:num w:numId="12">
    <w:abstractNumId w:val="16"/>
  </w:num>
  <w:num w:numId="13">
    <w:abstractNumId w:val="7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4"/>
  </w:num>
  <w:num w:numId="20">
    <w:abstractNumId w:val="4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864"/>
    <w:rsid w:val="000029CC"/>
    <w:rsid w:val="000169F6"/>
    <w:rsid w:val="00016EB0"/>
    <w:rsid w:val="00032571"/>
    <w:rsid w:val="0004126A"/>
    <w:rsid w:val="0004142F"/>
    <w:rsid w:val="000420B3"/>
    <w:rsid w:val="000452F4"/>
    <w:rsid w:val="00045C82"/>
    <w:rsid w:val="0005068A"/>
    <w:rsid w:val="00062034"/>
    <w:rsid w:val="0006482C"/>
    <w:rsid w:val="00067646"/>
    <w:rsid w:val="00070AA2"/>
    <w:rsid w:val="00072459"/>
    <w:rsid w:val="00093458"/>
    <w:rsid w:val="00094449"/>
    <w:rsid w:val="000A0D27"/>
    <w:rsid w:val="000A4D50"/>
    <w:rsid w:val="000A78E6"/>
    <w:rsid w:val="000B0289"/>
    <w:rsid w:val="000B3409"/>
    <w:rsid w:val="000C0BBE"/>
    <w:rsid w:val="000C1D76"/>
    <w:rsid w:val="000C1E23"/>
    <w:rsid w:val="000D1653"/>
    <w:rsid w:val="000D24E2"/>
    <w:rsid w:val="0010180C"/>
    <w:rsid w:val="00102E31"/>
    <w:rsid w:val="001033D3"/>
    <w:rsid w:val="00104636"/>
    <w:rsid w:val="00105226"/>
    <w:rsid w:val="00106996"/>
    <w:rsid w:val="00120255"/>
    <w:rsid w:val="00122F5E"/>
    <w:rsid w:val="00124A32"/>
    <w:rsid w:val="00127695"/>
    <w:rsid w:val="00131319"/>
    <w:rsid w:val="00134FCD"/>
    <w:rsid w:val="00152D05"/>
    <w:rsid w:val="0015450F"/>
    <w:rsid w:val="001545E1"/>
    <w:rsid w:val="00165368"/>
    <w:rsid w:val="00174D84"/>
    <w:rsid w:val="001838EF"/>
    <w:rsid w:val="00183DC5"/>
    <w:rsid w:val="001A284E"/>
    <w:rsid w:val="001A57DA"/>
    <w:rsid w:val="001B0864"/>
    <w:rsid w:val="001B48ED"/>
    <w:rsid w:val="001C6080"/>
    <w:rsid w:val="001C748F"/>
    <w:rsid w:val="001D0624"/>
    <w:rsid w:val="001D496A"/>
    <w:rsid w:val="001E7AB7"/>
    <w:rsid w:val="001F2BC1"/>
    <w:rsid w:val="001F428A"/>
    <w:rsid w:val="00207960"/>
    <w:rsid w:val="002121FA"/>
    <w:rsid w:val="00215AEB"/>
    <w:rsid w:val="00250CEE"/>
    <w:rsid w:val="00253C95"/>
    <w:rsid w:val="00256381"/>
    <w:rsid w:val="00260A31"/>
    <w:rsid w:val="00276B0D"/>
    <w:rsid w:val="0029147F"/>
    <w:rsid w:val="002A136C"/>
    <w:rsid w:val="002A3A5B"/>
    <w:rsid w:val="002B455C"/>
    <w:rsid w:val="002B5022"/>
    <w:rsid w:val="002C5B28"/>
    <w:rsid w:val="002D5B66"/>
    <w:rsid w:val="002D6F16"/>
    <w:rsid w:val="002D7C47"/>
    <w:rsid w:val="002E2AA5"/>
    <w:rsid w:val="002E4128"/>
    <w:rsid w:val="002E4486"/>
    <w:rsid w:val="002F2577"/>
    <w:rsid w:val="003017B2"/>
    <w:rsid w:val="00303EAA"/>
    <w:rsid w:val="00305E7F"/>
    <w:rsid w:val="00312E4A"/>
    <w:rsid w:val="00322CFE"/>
    <w:rsid w:val="003241DD"/>
    <w:rsid w:val="00325514"/>
    <w:rsid w:val="0033182A"/>
    <w:rsid w:val="00344FF6"/>
    <w:rsid w:val="00345DD9"/>
    <w:rsid w:val="003507A5"/>
    <w:rsid w:val="00352F27"/>
    <w:rsid w:val="00360D73"/>
    <w:rsid w:val="003636D6"/>
    <w:rsid w:val="003645A4"/>
    <w:rsid w:val="003651E2"/>
    <w:rsid w:val="00375C8F"/>
    <w:rsid w:val="00382BD8"/>
    <w:rsid w:val="00385FF5"/>
    <w:rsid w:val="00391884"/>
    <w:rsid w:val="003922FE"/>
    <w:rsid w:val="003A7CA6"/>
    <w:rsid w:val="003C14CC"/>
    <w:rsid w:val="003C59FB"/>
    <w:rsid w:val="003D524D"/>
    <w:rsid w:val="003E6DFE"/>
    <w:rsid w:val="00401C35"/>
    <w:rsid w:val="0040542F"/>
    <w:rsid w:val="00406B6E"/>
    <w:rsid w:val="00414444"/>
    <w:rsid w:val="00416220"/>
    <w:rsid w:val="00416608"/>
    <w:rsid w:val="00417354"/>
    <w:rsid w:val="00417D53"/>
    <w:rsid w:val="00424AAF"/>
    <w:rsid w:val="00426FF7"/>
    <w:rsid w:val="0042756B"/>
    <w:rsid w:val="00431CA3"/>
    <w:rsid w:val="00433681"/>
    <w:rsid w:val="0043551C"/>
    <w:rsid w:val="004473F3"/>
    <w:rsid w:val="00447AA1"/>
    <w:rsid w:val="0045643A"/>
    <w:rsid w:val="00465D32"/>
    <w:rsid w:val="004722A3"/>
    <w:rsid w:val="00473792"/>
    <w:rsid w:val="004A1744"/>
    <w:rsid w:val="004A4D43"/>
    <w:rsid w:val="004B1C1E"/>
    <w:rsid w:val="004C2CD6"/>
    <w:rsid w:val="004D0A32"/>
    <w:rsid w:val="004D4188"/>
    <w:rsid w:val="004D5D21"/>
    <w:rsid w:val="004D64E2"/>
    <w:rsid w:val="004D7F36"/>
    <w:rsid w:val="004F13DA"/>
    <w:rsid w:val="00503845"/>
    <w:rsid w:val="005062CB"/>
    <w:rsid w:val="005143DE"/>
    <w:rsid w:val="00526641"/>
    <w:rsid w:val="005276B7"/>
    <w:rsid w:val="00534EF7"/>
    <w:rsid w:val="00540978"/>
    <w:rsid w:val="00545689"/>
    <w:rsid w:val="005554F6"/>
    <w:rsid w:val="005611AD"/>
    <w:rsid w:val="0056227D"/>
    <w:rsid w:val="00570487"/>
    <w:rsid w:val="00571573"/>
    <w:rsid w:val="00573736"/>
    <w:rsid w:val="00573E28"/>
    <w:rsid w:val="00573FE6"/>
    <w:rsid w:val="0057424F"/>
    <w:rsid w:val="005767DC"/>
    <w:rsid w:val="00583B19"/>
    <w:rsid w:val="00583E36"/>
    <w:rsid w:val="00586F19"/>
    <w:rsid w:val="00587A9B"/>
    <w:rsid w:val="00593198"/>
    <w:rsid w:val="005A6223"/>
    <w:rsid w:val="005B0E68"/>
    <w:rsid w:val="005B221F"/>
    <w:rsid w:val="005C00FF"/>
    <w:rsid w:val="005C674C"/>
    <w:rsid w:val="005D322D"/>
    <w:rsid w:val="005F5919"/>
    <w:rsid w:val="00600EBC"/>
    <w:rsid w:val="00607625"/>
    <w:rsid w:val="00610F3B"/>
    <w:rsid w:val="00612E52"/>
    <w:rsid w:val="006242C9"/>
    <w:rsid w:val="00625202"/>
    <w:rsid w:val="006257AC"/>
    <w:rsid w:val="00626003"/>
    <w:rsid w:val="00626716"/>
    <w:rsid w:val="00631597"/>
    <w:rsid w:val="006325F6"/>
    <w:rsid w:val="00637D01"/>
    <w:rsid w:val="006412C9"/>
    <w:rsid w:val="0064793E"/>
    <w:rsid w:val="0065001B"/>
    <w:rsid w:val="00650A02"/>
    <w:rsid w:val="00653A2B"/>
    <w:rsid w:val="00654C62"/>
    <w:rsid w:val="006713A6"/>
    <w:rsid w:val="0067193B"/>
    <w:rsid w:val="00671D26"/>
    <w:rsid w:val="00671EE2"/>
    <w:rsid w:val="00672AA5"/>
    <w:rsid w:val="00675BD6"/>
    <w:rsid w:val="00676DD8"/>
    <w:rsid w:val="00691EB9"/>
    <w:rsid w:val="006933CA"/>
    <w:rsid w:val="006A167E"/>
    <w:rsid w:val="006A18C3"/>
    <w:rsid w:val="006C06E8"/>
    <w:rsid w:val="006D624A"/>
    <w:rsid w:val="006E43A5"/>
    <w:rsid w:val="006F26CB"/>
    <w:rsid w:val="006F56B2"/>
    <w:rsid w:val="006F689F"/>
    <w:rsid w:val="006F6D8F"/>
    <w:rsid w:val="00700CC0"/>
    <w:rsid w:val="00704F96"/>
    <w:rsid w:val="0071024D"/>
    <w:rsid w:val="007200E1"/>
    <w:rsid w:val="0072141B"/>
    <w:rsid w:val="007263A5"/>
    <w:rsid w:val="00730F00"/>
    <w:rsid w:val="00734B65"/>
    <w:rsid w:val="00734F62"/>
    <w:rsid w:val="00737AC0"/>
    <w:rsid w:val="0074221F"/>
    <w:rsid w:val="00770665"/>
    <w:rsid w:val="007714E9"/>
    <w:rsid w:val="00781396"/>
    <w:rsid w:val="00790E07"/>
    <w:rsid w:val="007915DB"/>
    <w:rsid w:val="007935EB"/>
    <w:rsid w:val="00796F8C"/>
    <w:rsid w:val="007A09B2"/>
    <w:rsid w:val="007A40F9"/>
    <w:rsid w:val="007B62D6"/>
    <w:rsid w:val="007C73E5"/>
    <w:rsid w:val="007D45A1"/>
    <w:rsid w:val="007D7CD0"/>
    <w:rsid w:val="007E5BA5"/>
    <w:rsid w:val="007F15B3"/>
    <w:rsid w:val="00800A47"/>
    <w:rsid w:val="008123C3"/>
    <w:rsid w:val="00837560"/>
    <w:rsid w:val="0084617F"/>
    <w:rsid w:val="008570AC"/>
    <w:rsid w:val="008601A6"/>
    <w:rsid w:val="00860306"/>
    <w:rsid w:val="00862703"/>
    <w:rsid w:val="008676B7"/>
    <w:rsid w:val="00867B18"/>
    <w:rsid w:val="00873922"/>
    <w:rsid w:val="00880CB9"/>
    <w:rsid w:val="00885AD1"/>
    <w:rsid w:val="0088625A"/>
    <w:rsid w:val="008911F9"/>
    <w:rsid w:val="008A2AD3"/>
    <w:rsid w:val="008B4705"/>
    <w:rsid w:val="008B4716"/>
    <w:rsid w:val="008B5A1F"/>
    <w:rsid w:val="008B5EC9"/>
    <w:rsid w:val="008C1778"/>
    <w:rsid w:val="008C35A6"/>
    <w:rsid w:val="008D3F9A"/>
    <w:rsid w:val="008E1F5F"/>
    <w:rsid w:val="008E5AFE"/>
    <w:rsid w:val="00911DA4"/>
    <w:rsid w:val="009128B7"/>
    <w:rsid w:val="00912C76"/>
    <w:rsid w:val="00913CC7"/>
    <w:rsid w:val="009175B1"/>
    <w:rsid w:val="00925FA9"/>
    <w:rsid w:val="009328B2"/>
    <w:rsid w:val="00936CEC"/>
    <w:rsid w:val="009432CF"/>
    <w:rsid w:val="00943910"/>
    <w:rsid w:val="00953B5B"/>
    <w:rsid w:val="009544BE"/>
    <w:rsid w:val="0096291E"/>
    <w:rsid w:val="00965A31"/>
    <w:rsid w:val="009725F5"/>
    <w:rsid w:val="00973BA9"/>
    <w:rsid w:val="0099645F"/>
    <w:rsid w:val="009B1CF1"/>
    <w:rsid w:val="009C5F0A"/>
    <w:rsid w:val="009D0088"/>
    <w:rsid w:val="009D3837"/>
    <w:rsid w:val="009D72C2"/>
    <w:rsid w:val="009E20D5"/>
    <w:rsid w:val="009E7DC8"/>
    <w:rsid w:val="009F03FA"/>
    <w:rsid w:val="009F437A"/>
    <w:rsid w:val="00A036AB"/>
    <w:rsid w:val="00A10FBF"/>
    <w:rsid w:val="00A11147"/>
    <w:rsid w:val="00A1544A"/>
    <w:rsid w:val="00A20C7A"/>
    <w:rsid w:val="00A2304B"/>
    <w:rsid w:val="00A25713"/>
    <w:rsid w:val="00A303FA"/>
    <w:rsid w:val="00A31A06"/>
    <w:rsid w:val="00A329AC"/>
    <w:rsid w:val="00A32FA4"/>
    <w:rsid w:val="00A405C8"/>
    <w:rsid w:val="00A442EF"/>
    <w:rsid w:val="00A56473"/>
    <w:rsid w:val="00A664D9"/>
    <w:rsid w:val="00A6738F"/>
    <w:rsid w:val="00A755BA"/>
    <w:rsid w:val="00A7703C"/>
    <w:rsid w:val="00A83365"/>
    <w:rsid w:val="00AA2E43"/>
    <w:rsid w:val="00AA35DD"/>
    <w:rsid w:val="00AA3CB5"/>
    <w:rsid w:val="00AB6752"/>
    <w:rsid w:val="00AC04AE"/>
    <w:rsid w:val="00AC1819"/>
    <w:rsid w:val="00AD64FE"/>
    <w:rsid w:val="00AF04B4"/>
    <w:rsid w:val="00AF32AF"/>
    <w:rsid w:val="00B01C9A"/>
    <w:rsid w:val="00B17764"/>
    <w:rsid w:val="00B26051"/>
    <w:rsid w:val="00B26494"/>
    <w:rsid w:val="00B33C2B"/>
    <w:rsid w:val="00B40231"/>
    <w:rsid w:val="00B43590"/>
    <w:rsid w:val="00B43777"/>
    <w:rsid w:val="00B461A9"/>
    <w:rsid w:val="00B60E33"/>
    <w:rsid w:val="00B61D3E"/>
    <w:rsid w:val="00B638E5"/>
    <w:rsid w:val="00B82ABC"/>
    <w:rsid w:val="00B86A6D"/>
    <w:rsid w:val="00B87B7D"/>
    <w:rsid w:val="00BA130A"/>
    <w:rsid w:val="00BA1442"/>
    <w:rsid w:val="00BA6646"/>
    <w:rsid w:val="00BA71C2"/>
    <w:rsid w:val="00BA795D"/>
    <w:rsid w:val="00BB0511"/>
    <w:rsid w:val="00BB3066"/>
    <w:rsid w:val="00BB445A"/>
    <w:rsid w:val="00BB6A14"/>
    <w:rsid w:val="00BC1980"/>
    <w:rsid w:val="00BD5634"/>
    <w:rsid w:val="00BD6015"/>
    <w:rsid w:val="00BE0EA5"/>
    <w:rsid w:val="00BE50F7"/>
    <w:rsid w:val="00BE5EC9"/>
    <w:rsid w:val="00BF79B0"/>
    <w:rsid w:val="00C026A7"/>
    <w:rsid w:val="00C03DA9"/>
    <w:rsid w:val="00C04EB7"/>
    <w:rsid w:val="00C13D97"/>
    <w:rsid w:val="00C45C62"/>
    <w:rsid w:val="00C466C8"/>
    <w:rsid w:val="00C526E1"/>
    <w:rsid w:val="00C54F4C"/>
    <w:rsid w:val="00C60515"/>
    <w:rsid w:val="00C61CBC"/>
    <w:rsid w:val="00C62442"/>
    <w:rsid w:val="00C62AFF"/>
    <w:rsid w:val="00C645C8"/>
    <w:rsid w:val="00C65BF5"/>
    <w:rsid w:val="00C6605C"/>
    <w:rsid w:val="00C70C60"/>
    <w:rsid w:val="00C8139D"/>
    <w:rsid w:val="00CA2B27"/>
    <w:rsid w:val="00CA7140"/>
    <w:rsid w:val="00CC1A20"/>
    <w:rsid w:val="00CC1DCC"/>
    <w:rsid w:val="00CC2A70"/>
    <w:rsid w:val="00CD292E"/>
    <w:rsid w:val="00CD6533"/>
    <w:rsid w:val="00CD7A55"/>
    <w:rsid w:val="00CD7E9F"/>
    <w:rsid w:val="00CE49BD"/>
    <w:rsid w:val="00CE65B4"/>
    <w:rsid w:val="00CF4899"/>
    <w:rsid w:val="00CF57AF"/>
    <w:rsid w:val="00CF7999"/>
    <w:rsid w:val="00D02245"/>
    <w:rsid w:val="00D04DA4"/>
    <w:rsid w:val="00D055E4"/>
    <w:rsid w:val="00D1726A"/>
    <w:rsid w:val="00D206E3"/>
    <w:rsid w:val="00D222DC"/>
    <w:rsid w:val="00D2577A"/>
    <w:rsid w:val="00D30841"/>
    <w:rsid w:val="00D4170C"/>
    <w:rsid w:val="00D43BB2"/>
    <w:rsid w:val="00D46B54"/>
    <w:rsid w:val="00D51A71"/>
    <w:rsid w:val="00D51FF7"/>
    <w:rsid w:val="00D5744F"/>
    <w:rsid w:val="00D60C1F"/>
    <w:rsid w:val="00D6498F"/>
    <w:rsid w:val="00D73631"/>
    <w:rsid w:val="00D76262"/>
    <w:rsid w:val="00D77ABB"/>
    <w:rsid w:val="00D93ABF"/>
    <w:rsid w:val="00DA53AC"/>
    <w:rsid w:val="00DA6C7B"/>
    <w:rsid w:val="00DB55A0"/>
    <w:rsid w:val="00DB5A44"/>
    <w:rsid w:val="00DB663F"/>
    <w:rsid w:val="00DC2172"/>
    <w:rsid w:val="00DC3B70"/>
    <w:rsid w:val="00DC3D61"/>
    <w:rsid w:val="00DD5B21"/>
    <w:rsid w:val="00DF410A"/>
    <w:rsid w:val="00E01B48"/>
    <w:rsid w:val="00E0321E"/>
    <w:rsid w:val="00E05291"/>
    <w:rsid w:val="00E05C08"/>
    <w:rsid w:val="00E153B1"/>
    <w:rsid w:val="00E252CA"/>
    <w:rsid w:val="00E362F1"/>
    <w:rsid w:val="00E375D2"/>
    <w:rsid w:val="00E4423C"/>
    <w:rsid w:val="00E53F58"/>
    <w:rsid w:val="00E7300B"/>
    <w:rsid w:val="00E76E5D"/>
    <w:rsid w:val="00E84F73"/>
    <w:rsid w:val="00E85144"/>
    <w:rsid w:val="00EA6B8F"/>
    <w:rsid w:val="00EB1C66"/>
    <w:rsid w:val="00EB2472"/>
    <w:rsid w:val="00EB498A"/>
    <w:rsid w:val="00EC1BE4"/>
    <w:rsid w:val="00EC21A6"/>
    <w:rsid w:val="00EC440E"/>
    <w:rsid w:val="00ED2AF9"/>
    <w:rsid w:val="00EE13DA"/>
    <w:rsid w:val="00EF2393"/>
    <w:rsid w:val="00EF6862"/>
    <w:rsid w:val="00EF6A5F"/>
    <w:rsid w:val="00F02277"/>
    <w:rsid w:val="00F031E1"/>
    <w:rsid w:val="00F24EAE"/>
    <w:rsid w:val="00F34769"/>
    <w:rsid w:val="00F377E2"/>
    <w:rsid w:val="00F40B2D"/>
    <w:rsid w:val="00F44D9C"/>
    <w:rsid w:val="00F46529"/>
    <w:rsid w:val="00F53AF5"/>
    <w:rsid w:val="00F61788"/>
    <w:rsid w:val="00F73562"/>
    <w:rsid w:val="00F7362C"/>
    <w:rsid w:val="00F82E2A"/>
    <w:rsid w:val="00F90A92"/>
    <w:rsid w:val="00FA3E21"/>
    <w:rsid w:val="00FB128A"/>
    <w:rsid w:val="00FB128F"/>
    <w:rsid w:val="00FC3A85"/>
    <w:rsid w:val="00FD0BDB"/>
    <w:rsid w:val="00FD0D5D"/>
    <w:rsid w:val="00FD7E8A"/>
    <w:rsid w:val="00FE4DC3"/>
    <w:rsid w:val="00FF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1B"/>
  </w:style>
  <w:style w:type="paragraph" w:styleId="1">
    <w:name w:val="heading 1"/>
    <w:basedOn w:val="a"/>
    <w:next w:val="a"/>
    <w:link w:val="10"/>
    <w:qFormat/>
    <w:rsid w:val="007D4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4793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96F8C"/>
  </w:style>
  <w:style w:type="paragraph" w:styleId="a6">
    <w:name w:val="footer"/>
    <w:basedOn w:val="a"/>
    <w:link w:val="a7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96F8C"/>
  </w:style>
  <w:style w:type="paragraph" w:styleId="a8">
    <w:name w:val="Balloon Text"/>
    <w:basedOn w:val="a"/>
    <w:link w:val="a9"/>
    <w:uiPriority w:val="99"/>
    <w:semiHidden/>
    <w:unhideWhenUsed/>
    <w:rsid w:val="001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A3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7D45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aa">
    <w:name w:val="Hyperlink"/>
    <w:uiPriority w:val="99"/>
    <w:unhideWhenUsed/>
    <w:rsid w:val="007D45A1"/>
    <w:rPr>
      <w:color w:val="0000FF"/>
      <w:u w:val="single"/>
    </w:rPr>
  </w:style>
  <w:style w:type="paragraph" w:styleId="ab">
    <w:name w:val="Normal (Web)"/>
    <w:basedOn w:val="a"/>
    <w:uiPriority w:val="99"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rap-white-space">
    <w:name w:val="no-wrap-white-space"/>
    <w:basedOn w:val="a0"/>
    <w:rsid w:val="00B33C2B"/>
  </w:style>
  <w:style w:type="paragraph" w:customStyle="1" w:styleId="Standard">
    <w:name w:val="Standard"/>
    <w:rsid w:val="0085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CF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770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e">
    <w:name w:val="Основен текст Знак"/>
    <w:basedOn w:val="a0"/>
    <w:link w:val="ad"/>
    <w:rsid w:val="00A7703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6479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лавие 3 Знак"/>
    <w:basedOn w:val="a0"/>
    <w:link w:val="3"/>
    <w:uiPriority w:val="9"/>
    <w:rsid w:val="006479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647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479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64793E"/>
    <w:rPr>
      <w:rFonts w:eastAsiaTheme="minorHAnsi"/>
      <w:sz w:val="16"/>
      <w:szCs w:val="16"/>
      <w:lang w:eastAsia="en-US"/>
    </w:rPr>
  </w:style>
  <w:style w:type="paragraph" w:customStyle="1" w:styleId="TableContents">
    <w:name w:val="Table Contents"/>
    <w:basedOn w:val="ad"/>
    <w:rsid w:val="0064793E"/>
    <w:pPr>
      <w:widowControl w:val="0"/>
      <w:suppressLineNumbers/>
      <w:suppressAutoHyphens/>
    </w:pPr>
    <w:rPr>
      <w:szCs w:val="24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FF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FF1778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FF1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4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8C"/>
  </w:style>
  <w:style w:type="paragraph" w:styleId="Footer">
    <w:name w:val="footer"/>
    <w:basedOn w:val="Normal"/>
    <w:link w:val="FooterChar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8C"/>
  </w:style>
  <w:style w:type="paragraph" w:styleId="BalloonText">
    <w:name w:val="Balloon Text"/>
    <w:basedOn w:val="Normal"/>
    <w:link w:val="BalloonTextChar"/>
    <w:uiPriority w:val="99"/>
    <w:semiHidden/>
    <w:unhideWhenUsed/>
    <w:rsid w:val="001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45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yperlink">
    <w:name w:val="Hyperlink"/>
    <w:uiPriority w:val="99"/>
    <w:unhideWhenUsed/>
    <w:rsid w:val="007D45A1"/>
    <w:rPr>
      <w:color w:val="0000FF"/>
      <w:u w:val="single"/>
    </w:rPr>
  </w:style>
  <w:style w:type="paragraph" w:styleId="NormalWeb">
    <w:name w:val="Normal (Web)"/>
    <w:basedOn w:val="Normal"/>
    <w:uiPriority w:val="99"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rap-white-space">
    <w:name w:val="no-wrap-white-space"/>
    <w:basedOn w:val="DefaultParagraphFont"/>
    <w:rsid w:val="00B33C2B"/>
  </w:style>
  <w:style w:type="paragraph" w:customStyle="1" w:styleId="Standard">
    <w:name w:val="Standard"/>
    <w:rsid w:val="0085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CF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770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7703C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9ED5-3301-4987-A13E-B80F4106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I</dc:creator>
  <cp:lastModifiedBy>Administrator</cp:lastModifiedBy>
  <cp:revision>12</cp:revision>
  <cp:lastPrinted>2022-02-02T08:08:00Z</cp:lastPrinted>
  <dcterms:created xsi:type="dcterms:W3CDTF">2021-04-26T06:14:00Z</dcterms:created>
  <dcterms:modified xsi:type="dcterms:W3CDTF">2022-02-08T07:20:00Z</dcterms:modified>
</cp:coreProperties>
</file>